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F4D4" w14:textId="1750F27F" w:rsidR="0054632E" w:rsidRDefault="0054632E" w:rsidP="005463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Załącznik Nr </w:t>
      </w:r>
      <w:r w:rsidR="00FD18DC">
        <w:rPr>
          <w:rFonts w:ascii="TimesNewRomanPSMT" w:hAnsi="TimesNewRomanPSMT" w:cs="TimesNewRomanPSMT"/>
          <w:sz w:val="20"/>
          <w:szCs w:val="20"/>
        </w:rPr>
        <w:t>3</w:t>
      </w:r>
    </w:p>
    <w:p w14:paraId="5B86372A" w14:textId="13059E68" w:rsidR="0054632E" w:rsidRDefault="0054632E" w:rsidP="005463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o Zarządzenia </w:t>
      </w:r>
      <w:r w:rsidR="00AC6F55" w:rsidRPr="00AC6F55">
        <w:rPr>
          <w:rFonts w:ascii="TimesNewRomanPSMT" w:hAnsi="TimesNewRomanPSMT" w:cs="TimesNewRomanPSMT"/>
          <w:sz w:val="20"/>
          <w:szCs w:val="20"/>
        </w:rPr>
        <w:t>Nr 120.47.2022</w:t>
      </w:r>
    </w:p>
    <w:p w14:paraId="46FF3168" w14:textId="77777777" w:rsidR="0054632E" w:rsidRDefault="0054632E" w:rsidP="0054632E">
      <w:pPr>
        <w:autoSpaceDE w:val="0"/>
        <w:autoSpaceDN w:val="0"/>
        <w:adjustRightInd w:val="0"/>
        <w:spacing w:after="0" w:line="240" w:lineRule="auto"/>
        <w:ind w:left="6372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ójta Gminy Kleszczów</w:t>
      </w:r>
    </w:p>
    <w:p w14:paraId="471732E1" w14:textId="27A8544B" w:rsidR="0054632E" w:rsidRDefault="0054632E" w:rsidP="0054632E">
      <w:pPr>
        <w:ind w:left="5664" w:firstLine="708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AC6F55" w:rsidRPr="00AC6F55">
        <w:rPr>
          <w:rFonts w:ascii="TimesNewRomanPSMT" w:hAnsi="TimesNewRomanPSMT" w:cs="TimesNewRomanPSMT"/>
          <w:sz w:val="20"/>
          <w:szCs w:val="20"/>
        </w:rPr>
        <w:t>27 maja 2022 r.</w:t>
      </w:r>
    </w:p>
    <w:p w14:paraId="4E672F8A" w14:textId="77777777" w:rsidR="003069C0" w:rsidRDefault="003069C0" w:rsidP="000669C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14:paraId="1B62318D" w14:textId="50BBC451" w:rsidR="000669C4" w:rsidRPr="00E12ECD" w:rsidRDefault="000669C4" w:rsidP="000669C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E12ECD">
        <w:rPr>
          <w:rFonts w:ascii="Times New Roman" w:hAnsi="Times New Roman" w:cs="Times New Roman"/>
        </w:rPr>
        <w:t>Urząd Gminy w Kleszczowie</w:t>
      </w:r>
    </w:p>
    <w:p w14:paraId="2113B0B0" w14:textId="77777777" w:rsidR="000669C4" w:rsidRPr="00E12ECD" w:rsidRDefault="000669C4" w:rsidP="000669C4">
      <w:pPr>
        <w:spacing w:after="0" w:line="240" w:lineRule="auto"/>
        <w:rPr>
          <w:rFonts w:ascii="Times New Roman" w:hAnsi="Times New Roman" w:cs="Times New Roman"/>
        </w:rPr>
      </w:pP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  <w:t>ul. Główna 47</w:t>
      </w:r>
    </w:p>
    <w:p w14:paraId="0B6E07D6" w14:textId="77777777" w:rsidR="000669C4" w:rsidRPr="00E12ECD" w:rsidRDefault="000669C4" w:rsidP="000669C4">
      <w:pPr>
        <w:spacing w:after="0" w:line="240" w:lineRule="auto"/>
        <w:rPr>
          <w:rFonts w:ascii="Times New Roman" w:hAnsi="Times New Roman" w:cs="Times New Roman"/>
        </w:rPr>
      </w:pP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</w:r>
      <w:r w:rsidRPr="00E12ECD">
        <w:rPr>
          <w:rFonts w:ascii="Times New Roman" w:hAnsi="Times New Roman" w:cs="Times New Roman"/>
        </w:rPr>
        <w:tab/>
        <w:t>97-410 Kleszczów</w:t>
      </w:r>
    </w:p>
    <w:p w14:paraId="6007C23F" w14:textId="77777777" w:rsidR="0054632E" w:rsidRDefault="0054632E" w:rsidP="0054632E">
      <w:pPr>
        <w:rPr>
          <w:rFonts w:ascii="Times New Roman" w:hAnsi="Times New Roman" w:cs="Times New Roman"/>
        </w:rPr>
      </w:pPr>
    </w:p>
    <w:p w14:paraId="1F49E859" w14:textId="54E015C7" w:rsidR="0054632E" w:rsidRDefault="0054632E" w:rsidP="00DE397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WYDANIE PIERWSZEJ / KOLEJNEJ KARTY *</w:t>
      </w:r>
    </w:p>
    <w:p w14:paraId="71636789" w14:textId="429224E3" w:rsidR="0054632E" w:rsidRDefault="0054632E" w:rsidP="0054632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rawniającej do korzystania z usług świadczonych przez Punkt Selektywnego Zbierania Odpadów Komunal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02912" w14:paraId="4E61EEAC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482" w14:textId="0B9CE2DD" w:rsidR="00702912" w:rsidRPr="002E3AD6" w:rsidRDefault="007029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CIEL NIERUCHOM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4C2" w14:textId="77777777" w:rsidR="00702912" w:rsidRDefault="007029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2912" w14:paraId="2AC8C0C2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6E9" w14:textId="47B59299" w:rsidR="00702912" w:rsidRDefault="007029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931" w14:textId="77777777" w:rsidR="00702912" w:rsidRDefault="007029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32E" w14:paraId="03176773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E5F" w14:textId="4815C235" w:rsidR="0054632E" w:rsidRPr="002E3AD6" w:rsidRDefault="005463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AD6">
              <w:rPr>
                <w:rFonts w:ascii="Times New Roman" w:hAnsi="Times New Roman" w:cs="Times New Roman"/>
              </w:rPr>
              <w:t>IMIĘ I NAZWISKO</w:t>
            </w:r>
            <w:r w:rsidR="004275FF" w:rsidRPr="002E3AD6">
              <w:rPr>
                <w:rFonts w:ascii="Times New Roman" w:hAnsi="Times New Roman" w:cs="Times New Roman"/>
              </w:rPr>
              <w:t xml:space="preserve"> OSOBY UPRAWNIONEJ DO REPREZENTOWANIA WSPÓLNOTY / SPÓŁDZIELNI</w:t>
            </w:r>
            <w:r w:rsidR="008D36F3">
              <w:rPr>
                <w:rFonts w:ascii="Times New Roman" w:hAnsi="Times New Roman" w:cs="Times New Roman"/>
              </w:rPr>
              <w:t xml:space="preserve"> </w:t>
            </w:r>
            <w:r w:rsidR="004275FF" w:rsidRPr="002E3AD6">
              <w:rPr>
                <w:rFonts w:ascii="Times New Roman" w:hAnsi="Times New Roman" w:cs="Times New Roman"/>
              </w:rPr>
              <w:t>MIESZKANIOWEJ</w:t>
            </w:r>
            <w:r w:rsidR="008D36F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FB2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F59" w14:paraId="7FC787E2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149" w14:textId="329A7CC4" w:rsidR="00081F59" w:rsidRPr="002E3AD6" w:rsidRDefault="00081F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NIERUCHOMOŚCI, DLA KTÓREJ WNIOSKUJE SIĘ O WYDANIE KART</w:t>
            </w:r>
            <w:r w:rsidR="001E37B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66" w14:textId="77777777" w:rsidR="00081F59" w:rsidRDefault="00081F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32E" w14:paraId="67092088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082" w14:textId="6DFD1E70" w:rsidR="0054632E" w:rsidRPr="002E3AD6" w:rsidRDefault="007029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LOKALI MIESZKALNY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941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32E" w14:paraId="12951036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ED27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KAR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D2A6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(bezpłatna) / Kolejna (płatna) * </w:t>
            </w:r>
          </w:p>
        </w:tc>
      </w:tr>
      <w:tr w:rsidR="0054632E" w14:paraId="7AF4C60D" w14:textId="77777777" w:rsidTr="0054632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C4A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KARTY</w:t>
            </w:r>
          </w:p>
          <w:p w14:paraId="1BC7B753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wypełnia Urząd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91E" w14:textId="77777777" w:rsidR="0054632E" w:rsidRDefault="005463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5EDEFB" w14:textId="77777777" w:rsidR="0054632E" w:rsidRDefault="0054632E" w:rsidP="0054632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19CF936" w14:textId="77777777" w:rsidR="0054632E" w:rsidRDefault="0054632E" w:rsidP="0054632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odbiór Karty dostępu do PSZOK oraz oświadczam, że zapoznałem/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Regulaminem świadczenia usług przez Punkt Selektywnego Zbierania Odpadów Komunalnych w gminie Kleszczów.</w:t>
      </w:r>
    </w:p>
    <w:p w14:paraId="1E113EAC" w14:textId="77777777" w:rsidR="0054632E" w:rsidRDefault="0054632E" w:rsidP="0054632E">
      <w:pPr>
        <w:spacing w:line="276" w:lineRule="auto"/>
        <w:jc w:val="both"/>
        <w:rPr>
          <w:rFonts w:ascii="Times New Roman" w:hAnsi="Times New Roman" w:cs="Times New Roman"/>
        </w:rPr>
      </w:pPr>
    </w:p>
    <w:p w14:paraId="169E0CDA" w14:textId="3D9ABF33" w:rsidR="0054632E" w:rsidRDefault="0054632E" w:rsidP="0054632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czytelny podpis </w:t>
      </w:r>
      <w:r w:rsidR="004C3501">
        <w:rPr>
          <w:rFonts w:ascii="Times New Roman" w:hAnsi="Times New Roman" w:cs="Times New Roman"/>
        </w:rPr>
        <w:t>osoby uprawnionej do reprezentowania wspólnoty/spółdzielni</w:t>
      </w:r>
      <w:r w:rsidR="008D36F3">
        <w:rPr>
          <w:rFonts w:ascii="Times New Roman" w:hAnsi="Times New Roman" w:cs="Times New Roman"/>
        </w:rPr>
        <w:t xml:space="preserve"> </w:t>
      </w:r>
      <w:r w:rsidR="004C3501">
        <w:rPr>
          <w:rFonts w:ascii="Times New Roman" w:hAnsi="Times New Roman" w:cs="Times New Roman"/>
        </w:rPr>
        <w:t>mieszkaniowej</w:t>
      </w:r>
      <w:r w:rsidR="008D36F3">
        <w:rPr>
          <w:rFonts w:ascii="Times New Roman" w:hAnsi="Times New Roman" w:cs="Times New Roman"/>
        </w:rPr>
        <w:t xml:space="preserve"> *</w:t>
      </w:r>
    </w:p>
    <w:p w14:paraId="485FBBCB" w14:textId="77777777" w:rsidR="0054632E" w:rsidRDefault="0054632E" w:rsidP="0054632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271EF401" w14:textId="77777777" w:rsidR="0054632E" w:rsidRDefault="0054632E" w:rsidP="0054632E">
      <w:pPr>
        <w:spacing w:line="276" w:lineRule="auto"/>
        <w:rPr>
          <w:rFonts w:ascii="Times New Roman" w:hAnsi="Times New Roman" w:cs="Times New Roman"/>
        </w:rPr>
      </w:pPr>
    </w:p>
    <w:p w14:paraId="698387BA" w14:textId="5CAB7AC3" w:rsidR="0054632E" w:rsidRPr="00DE3972" w:rsidRDefault="0054632E" w:rsidP="0054632E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3972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704F9D61" w14:textId="691D0E1F" w:rsidR="004275FF" w:rsidRPr="00DE3972" w:rsidRDefault="004275FF" w:rsidP="004275F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3972">
        <w:rPr>
          <w:rFonts w:ascii="Times New Roman" w:hAnsi="Times New Roman" w:cs="Times New Roman"/>
          <w:sz w:val="20"/>
          <w:szCs w:val="20"/>
        </w:rPr>
        <w:t>1.</w:t>
      </w:r>
      <w:r w:rsidR="00764864" w:rsidRPr="00DE3972">
        <w:rPr>
          <w:rFonts w:ascii="Times New Roman" w:hAnsi="Times New Roman" w:cs="Times New Roman"/>
          <w:sz w:val="20"/>
          <w:szCs w:val="20"/>
        </w:rPr>
        <w:t xml:space="preserve"> </w:t>
      </w:r>
      <w:r w:rsidRPr="00DE3972">
        <w:rPr>
          <w:rFonts w:ascii="Times New Roman" w:hAnsi="Times New Roman" w:cs="Times New Roman"/>
          <w:sz w:val="20"/>
          <w:szCs w:val="20"/>
        </w:rPr>
        <w:t>dokument</w:t>
      </w:r>
      <w:r w:rsidR="000E6880" w:rsidRPr="00DE3972">
        <w:rPr>
          <w:rFonts w:ascii="Times New Roman" w:hAnsi="Times New Roman" w:cs="Times New Roman"/>
          <w:sz w:val="20"/>
          <w:szCs w:val="20"/>
        </w:rPr>
        <w:t xml:space="preserve"> potwierdzający uprawnienie wnioskodawcy do reprezentowania p</w:t>
      </w:r>
      <w:r w:rsidR="00801F59" w:rsidRPr="00DE3972">
        <w:rPr>
          <w:rFonts w:ascii="Times New Roman" w:hAnsi="Times New Roman" w:cs="Times New Roman"/>
          <w:sz w:val="20"/>
          <w:szCs w:val="20"/>
        </w:rPr>
        <w:t>odmiotu</w:t>
      </w:r>
      <w:r w:rsidR="002E3AD6" w:rsidRPr="00DE3972">
        <w:rPr>
          <w:rFonts w:ascii="Times New Roman" w:hAnsi="Times New Roman" w:cs="Times New Roman"/>
          <w:sz w:val="20"/>
          <w:szCs w:val="20"/>
        </w:rPr>
        <w:t>;</w:t>
      </w:r>
    </w:p>
    <w:p w14:paraId="36DEE499" w14:textId="4A01793B" w:rsidR="000E6880" w:rsidRPr="00DE3972" w:rsidRDefault="000E6880" w:rsidP="008A7CB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3972">
        <w:rPr>
          <w:rFonts w:ascii="Times New Roman" w:hAnsi="Times New Roman" w:cs="Times New Roman"/>
          <w:sz w:val="20"/>
          <w:szCs w:val="20"/>
        </w:rPr>
        <w:t>2</w:t>
      </w:r>
      <w:r w:rsidR="0054632E" w:rsidRPr="00DE3972">
        <w:rPr>
          <w:rFonts w:ascii="Times New Roman" w:hAnsi="Times New Roman" w:cs="Times New Roman"/>
          <w:sz w:val="20"/>
          <w:szCs w:val="20"/>
        </w:rPr>
        <w:t>. dowód uiszczenia opłaty w wysokości 100 zł za wydanie każdej kolejnej Karty dostępu do PSZOK</w:t>
      </w:r>
      <w:r w:rsidR="008D36F3" w:rsidRPr="00DE3972">
        <w:rPr>
          <w:rFonts w:ascii="Times New Roman" w:hAnsi="Times New Roman" w:cs="Times New Roman"/>
          <w:sz w:val="20"/>
          <w:szCs w:val="20"/>
        </w:rPr>
        <w:t>;</w:t>
      </w:r>
    </w:p>
    <w:p w14:paraId="3594B46F" w14:textId="0E1538AA" w:rsidR="008D36F3" w:rsidRPr="00DE3972" w:rsidRDefault="008D36F3" w:rsidP="008A7CB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3972">
        <w:rPr>
          <w:rFonts w:ascii="Times New Roman" w:hAnsi="Times New Roman" w:cs="Times New Roman"/>
          <w:sz w:val="20"/>
          <w:szCs w:val="20"/>
        </w:rPr>
        <w:t>3. pełnomocnictwo (w przypadku ustanowienia pełnomocnika).</w:t>
      </w:r>
    </w:p>
    <w:p w14:paraId="65A178CD" w14:textId="77777777" w:rsidR="0054632E" w:rsidRDefault="0054632E" w:rsidP="0054632E">
      <w:pPr>
        <w:rPr>
          <w:rFonts w:ascii="Times New Roman" w:hAnsi="Times New Roman" w:cs="Times New Roman"/>
        </w:rPr>
      </w:pPr>
    </w:p>
    <w:p w14:paraId="160842EB" w14:textId="3AC9E7F8" w:rsidR="00F34449" w:rsidRPr="00B00AD0" w:rsidRDefault="00F34449" w:rsidP="00F3444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00AD0">
        <w:rPr>
          <w:rFonts w:ascii="Times New Roman" w:hAnsi="Times New Roman" w:cs="Times New Roman"/>
        </w:rPr>
        <w:t xml:space="preserve">Data i podpis pracownika </w:t>
      </w:r>
      <w:r w:rsidR="00033191" w:rsidRPr="00B00AD0">
        <w:rPr>
          <w:rFonts w:ascii="Times New Roman" w:hAnsi="Times New Roman" w:cs="Times New Roman"/>
        </w:rPr>
        <w:t>U</w:t>
      </w:r>
      <w:r w:rsidR="00033191">
        <w:rPr>
          <w:rFonts w:ascii="Times New Roman" w:hAnsi="Times New Roman" w:cs="Times New Roman"/>
        </w:rPr>
        <w:t>rzędu Gminy w</w:t>
      </w:r>
      <w:r w:rsidR="00033191" w:rsidRPr="00B00AD0">
        <w:rPr>
          <w:rFonts w:ascii="Times New Roman" w:hAnsi="Times New Roman" w:cs="Times New Roman"/>
        </w:rPr>
        <w:t xml:space="preserve"> Kleszcz</w:t>
      </w:r>
      <w:r w:rsidR="00033191">
        <w:rPr>
          <w:rFonts w:ascii="Times New Roman" w:hAnsi="Times New Roman" w:cs="Times New Roman"/>
        </w:rPr>
        <w:t>owie</w:t>
      </w:r>
      <w:r w:rsidR="00033191" w:rsidRPr="00B00AD0">
        <w:rPr>
          <w:rFonts w:ascii="Times New Roman" w:hAnsi="Times New Roman" w:cs="Times New Roman"/>
        </w:rPr>
        <w:t xml:space="preserve"> </w:t>
      </w:r>
      <w:r w:rsidRPr="00B00AD0">
        <w:rPr>
          <w:rFonts w:ascii="Times New Roman" w:hAnsi="Times New Roman" w:cs="Times New Roman"/>
        </w:rPr>
        <w:t>wydającego Kartę dostępu do PSZOK</w:t>
      </w:r>
    </w:p>
    <w:p w14:paraId="55FBFD59" w14:textId="77777777" w:rsidR="00F34449" w:rsidRPr="00B00AD0" w:rsidRDefault="00F34449" w:rsidP="00F34449">
      <w:pPr>
        <w:spacing w:line="276" w:lineRule="auto"/>
        <w:jc w:val="both"/>
        <w:rPr>
          <w:rFonts w:ascii="Times New Roman" w:hAnsi="Times New Roman" w:cs="Times New Roman"/>
        </w:rPr>
      </w:pPr>
      <w:r w:rsidRPr="00B00AD0">
        <w:rPr>
          <w:rFonts w:ascii="Times New Roman" w:hAnsi="Times New Roman" w:cs="Times New Roman"/>
        </w:rPr>
        <w:t>………………………………………………….</w:t>
      </w:r>
    </w:p>
    <w:p w14:paraId="7E9B66D4" w14:textId="77777777" w:rsidR="0054632E" w:rsidRDefault="0054632E" w:rsidP="0054632E">
      <w:pPr>
        <w:rPr>
          <w:rFonts w:ascii="Times New Roman" w:hAnsi="Times New Roman" w:cs="Times New Roman"/>
        </w:rPr>
      </w:pPr>
    </w:p>
    <w:p w14:paraId="05E53AE5" w14:textId="77777777" w:rsidR="007807BA" w:rsidRDefault="0054632E">
      <w:pPr>
        <w:rPr>
          <w:rFonts w:ascii="Times New Roman" w:hAnsi="Times New Roman" w:cs="Times New Roman"/>
          <w:sz w:val="20"/>
          <w:szCs w:val="20"/>
        </w:rPr>
        <w:sectPr w:rsidR="00780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6111791" w14:textId="77777777" w:rsidR="007807BA" w:rsidRPr="00524BC0" w:rsidRDefault="007807BA" w:rsidP="007807BA">
      <w:pPr>
        <w:spacing w:after="270"/>
        <w:jc w:val="center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lastRenderedPageBreak/>
        <w:t>INFORMACJA DOTYCZĄCA PRZETWARZANIA DANYCH OSOBOWYCH</w:t>
      </w:r>
    </w:p>
    <w:p w14:paraId="18C1EE3E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. Administrator danych osobowych</w:t>
      </w:r>
    </w:p>
    <w:p w14:paraId="62DD8ED2" w14:textId="77777777" w:rsidR="007807BA" w:rsidRPr="00524BC0" w:rsidRDefault="007807BA" w:rsidP="007807BA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Administratorem Twoich danych osobowych jest Gmin</w:t>
      </w:r>
      <w:r>
        <w:rPr>
          <w:rFonts w:ascii="Times New Roman" w:hAnsi="Times New Roman"/>
          <w:sz w:val="20"/>
          <w:szCs w:val="20"/>
        </w:rPr>
        <w:t>a</w:t>
      </w:r>
      <w:r w:rsidRPr="00524BC0">
        <w:rPr>
          <w:rFonts w:ascii="Times New Roman" w:hAnsi="Times New Roman"/>
          <w:sz w:val="20"/>
          <w:szCs w:val="20"/>
        </w:rPr>
        <w:t xml:space="preserve"> Kleszczów, </w:t>
      </w:r>
      <w:r>
        <w:rPr>
          <w:rFonts w:ascii="Times New Roman" w:hAnsi="Times New Roman"/>
          <w:sz w:val="20"/>
          <w:szCs w:val="20"/>
        </w:rPr>
        <w:t>z</w:t>
      </w:r>
      <w:r w:rsidRPr="00524BC0">
        <w:rPr>
          <w:rFonts w:ascii="Times New Roman" w:hAnsi="Times New Roman"/>
          <w:sz w:val="20"/>
          <w:szCs w:val="20"/>
        </w:rPr>
        <w:t xml:space="preserve"> siedzib</w:t>
      </w:r>
      <w:r>
        <w:rPr>
          <w:rFonts w:ascii="Times New Roman" w:hAnsi="Times New Roman"/>
          <w:sz w:val="20"/>
          <w:szCs w:val="20"/>
        </w:rPr>
        <w:t>ą</w:t>
      </w:r>
      <w:r w:rsidRPr="00524BC0">
        <w:rPr>
          <w:rFonts w:ascii="Times New Roman" w:hAnsi="Times New Roman"/>
          <w:sz w:val="20"/>
          <w:szCs w:val="20"/>
        </w:rPr>
        <w:t xml:space="preserve"> w Urzędzie Gminy</w:t>
      </w:r>
      <w:r>
        <w:rPr>
          <w:rFonts w:ascii="Times New Roman" w:hAnsi="Times New Roman"/>
          <w:sz w:val="20"/>
          <w:szCs w:val="20"/>
        </w:rPr>
        <w:br/>
      </w:r>
      <w:r w:rsidRPr="00524BC0">
        <w:rPr>
          <w:rFonts w:ascii="Times New Roman" w:hAnsi="Times New Roman"/>
          <w:sz w:val="20"/>
          <w:szCs w:val="20"/>
        </w:rPr>
        <w:t>w Kleszczowie, przy ul. Głównej 47, 97-410 Kleszczów (dalej: my). Możesz się z nami skontaktować</w:t>
      </w:r>
      <w:r>
        <w:rPr>
          <w:rFonts w:ascii="Times New Roman" w:hAnsi="Times New Roman"/>
          <w:sz w:val="20"/>
          <w:szCs w:val="20"/>
        </w:rPr>
        <w:br/>
      </w:r>
      <w:r w:rsidRPr="00524BC0">
        <w:rPr>
          <w:rFonts w:ascii="Times New Roman" w:hAnsi="Times New Roman"/>
          <w:sz w:val="20"/>
          <w:szCs w:val="20"/>
        </w:rPr>
        <w:t>w następujący sposób:</w:t>
      </w:r>
    </w:p>
    <w:p w14:paraId="68BD075F" w14:textId="77777777" w:rsidR="007807BA" w:rsidRPr="00524BC0" w:rsidRDefault="007807BA" w:rsidP="007807BA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listownie na adres: Urząd Gminy w Kleszczowie</w:t>
      </w:r>
      <w:r w:rsidRPr="00524BC0">
        <w:rPr>
          <w:rFonts w:ascii="Times New Roman" w:hAnsi="Times New Roman"/>
          <w:b/>
          <w:sz w:val="20"/>
          <w:szCs w:val="20"/>
        </w:rPr>
        <w:t xml:space="preserve"> </w:t>
      </w:r>
      <w:r w:rsidRPr="00524BC0">
        <w:rPr>
          <w:rFonts w:ascii="Times New Roman" w:hAnsi="Times New Roman"/>
          <w:sz w:val="20"/>
          <w:szCs w:val="20"/>
        </w:rPr>
        <w:t>ul. Główna 47, 97-410 Kleszczów</w:t>
      </w:r>
    </w:p>
    <w:p w14:paraId="36D0B5BB" w14:textId="77777777" w:rsidR="007807BA" w:rsidRPr="00524BC0" w:rsidRDefault="007807BA" w:rsidP="007807BA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zez email: kleszczow@kleszczow.pl</w:t>
      </w:r>
    </w:p>
    <w:p w14:paraId="7FD8A830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I. Inspektor Ochrony Danych</w:t>
      </w:r>
    </w:p>
    <w:p w14:paraId="35B930CD" w14:textId="77777777" w:rsidR="007807BA" w:rsidRPr="00524BC0" w:rsidRDefault="007807BA" w:rsidP="007807BA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 w:rsidRPr="00524BC0">
        <w:rPr>
          <w:rFonts w:ascii="Times New Roman" w:hAnsi="Times New Roman"/>
          <w:sz w:val="20"/>
          <w:szCs w:val="20"/>
        </w:rPr>
        <w:br/>
        <w:t>Z inspektorem możesz się kontaktować w następujący sposób:</w:t>
      </w:r>
    </w:p>
    <w:p w14:paraId="1C91E996" w14:textId="77777777" w:rsidR="007807BA" w:rsidRPr="00524BC0" w:rsidRDefault="007807BA" w:rsidP="007807BA">
      <w:pPr>
        <w:pStyle w:val="Akapitzlist"/>
        <w:numPr>
          <w:ilvl w:val="0"/>
          <w:numId w:val="3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bCs/>
          <w:sz w:val="20"/>
          <w:szCs w:val="20"/>
        </w:rPr>
        <w:t>listownie na adres: Inspektor Ochrony Danych,</w:t>
      </w:r>
      <w:r w:rsidRPr="00524BC0">
        <w:rPr>
          <w:rFonts w:ascii="Times New Roman" w:hAnsi="Times New Roman"/>
          <w:sz w:val="20"/>
          <w:szCs w:val="20"/>
        </w:rPr>
        <w:t xml:space="preserve"> ul. Główna 47, 97-410 Kleszczów</w:t>
      </w:r>
      <w:r>
        <w:rPr>
          <w:rFonts w:ascii="Times New Roman" w:hAnsi="Times New Roman"/>
          <w:sz w:val="20"/>
          <w:szCs w:val="20"/>
        </w:rPr>
        <w:t>,</w:t>
      </w:r>
    </w:p>
    <w:p w14:paraId="24BAF36A" w14:textId="77777777" w:rsidR="007807BA" w:rsidRPr="00524BC0" w:rsidRDefault="007807BA" w:rsidP="007807BA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524BC0">
        <w:rPr>
          <w:rFonts w:ascii="Times New Roman" w:hAnsi="Times New Roman"/>
          <w:sz w:val="20"/>
          <w:szCs w:val="20"/>
        </w:rPr>
        <w:t>rzez email: iod@kleszczow.pl</w:t>
      </w:r>
      <w:r>
        <w:rPr>
          <w:rFonts w:ascii="Times New Roman" w:hAnsi="Times New Roman"/>
          <w:sz w:val="20"/>
          <w:szCs w:val="20"/>
        </w:rPr>
        <w:t>.</w:t>
      </w:r>
    </w:p>
    <w:p w14:paraId="3318EDC5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II. Cele przetwarzania danych i podstawy prawne przetwarzania</w:t>
      </w:r>
    </w:p>
    <w:p w14:paraId="5E666440" w14:textId="77777777" w:rsidR="007807BA" w:rsidRPr="00524BC0" w:rsidRDefault="007807BA" w:rsidP="007807BA">
      <w:pPr>
        <w:spacing w:before="120" w:after="12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bCs/>
          <w:sz w:val="20"/>
          <w:szCs w:val="20"/>
        </w:rPr>
        <w:t>Będziemy przetwarzać Twoje dane osobowe w celu</w:t>
      </w:r>
      <w:r w:rsidRPr="00524B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wydania Karty dostępu do PSZOK</w:t>
      </w:r>
      <w:r>
        <w:rPr>
          <w:rFonts w:ascii="Times New Roman" w:hAnsi="Times New Roman"/>
          <w:sz w:val="20"/>
          <w:szCs w:val="20"/>
        </w:rPr>
        <w:t>.</w:t>
      </w:r>
    </w:p>
    <w:p w14:paraId="1920C23F" w14:textId="77777777" w:rsidR="007807BA" w:rsidRDefault="007807BA" w:rsidP="007807BA">
      <w:pPr>
        <w:spacing w:before="120" w:after="120"/>
        <w:rPr>
          <w:rFonts w:ascii="Times New Roman" w:hAnsi="Times New Roman"/>
          <w:bCs/>
          <w:sz w:val="20"/>
          <w:szCs w:val="20"/>
        </w:rPr>
      </w:pPr>
      <w:r w:rsidRPr="00C406C4">
        <w:rPr>
          <w:rFonts w:ascii="Times New Roman" w:hAnsi="Times New Roman"/>
          <w:bCs/>
          <w:sz w:val="20"/>
          <w:szCs w:val="20"/>
        </w:rPr>
        <w:t>Podstawa prawna:</w:t>
      </w:r>
    </w:p>
    <w:p w14:paraId="18C899F2" w14:textId="77777777" w:rsidR="007807BA" w:rsidRDefault="007807BA" w:rsidP="007807BA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B71869">
        <w:rPr>
          <w:rFonts w:ascii="Times New Roman" w:hAnsi="Times New Roman"/>
          <w:sz w:val="20"/>
          <w:szCs w:val="20"/>
        </w:rPr>
        <w:t>art. 6r us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186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u</w:t>
      </w:r>
      <w:r w:rsidRPr="00B71869">
        <w:rPr>
          <w:rFonts w:ascii="Times New Roman" w:hAnsi="Times New Roman"/>
          <w:sz w:val="20"/>
          <w:szCs w:val="20"/>
        </w:rPr>
        <w:t>staw</w:t>
      </w:r>
      <w:r>
        <w:rPr>
          <w:rFonts w:ascii="Times New Roman" w:hAnsi="Times New Roman"/>
          <w:sz w:val="20"/>
          <w:szCs w:val="20"/>
        </w:rPr>
        <w:t>y</w:t>
      </w:r>
      <w:r w:rsidRPr="00B71869">
        <w:rPr>
          <w:rFonts w:ascii="Times New Roman" w:hAnsi="Times New Roman"/>
          <w:sz w:val="20"/>
          <w:szCs w:val="20"/>
        </w:rPr>
        <w:t xml:space="preserve"> z dnia 13 września 1996 r. o utrzymaniu czystości i porządku w gminach</w:t>
      </w:r>
      <w:r>
        <w:rPr>
          <w:rFonts w:ascii="Times New Roman" w:hAnsi="Times New Roman"/>
          <w:sz w:val="20"/>
          <w:szCs w:val="20"/>
        </w:rPr>
        <w:t>,</w:t>
      </w:r>
    </w:p>
    <w:p w14:paraId="62C68F16" w14:textId="77777777" w:rsidR="007807BA" w:rsidRPr="008949D1" w:rsidRDefault="007807BA" w:rsidP="007807BA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B71869">
        <w:rPr>
          <w:rFonts w:ascii="Times New Roman" w:hAnsi="Times New Roman"/>
          <w:sz w:val="20"/>
          <w:szCs w:val="20"/>
        </w:rPr>
        <w:t>Uchwała nr XLVII/597/2022 Rady Gminy Kleszczów z dnia 26 kwietnia 2022 r. w sprawie Regulaminu świadczenia usług przez Punkt Selektywnego Zbierania Odpadów Komunalnych</w:t>
      </w:r>
      <w:r w:rsidRPr="008949D1">
        <w:rPr>
          <w:rFonts w:ascii="Times New Roman" w:hAnsi="Times New Roman"/>
          <w:sz w:val="20"/>
          <w:szCs w:val="20"/>
        </w:rPr>
        <w:t>.</w:t>
      </w:r>
    </w:p>
    <w:p w14:paraId="766C2557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V. Okres przechowywania danych osobowych</w:t>
      </w:r>
    </w:p>
    <w:p w14:paraId="2DE17F74" w14:textId="77777777" w:rsidR="007807BA" w:rsidRPr="00524BC0" w:rsidRDefault="007807BA" w:rsidP="007807BA">
      <w:pPr>
        <w:spacing w:before="120"/>
        <w:rPr>
          <w:rFonts w:ascii="Times New Roman" w:hAnsi="Times New Roman"/>
          <w:sz w:val="20"/>
          <w:szCs w:val="20"/>
        </w:rPr>
      </w:pPr>
      <w:r w:rsidRPr="0020734F">
        <w:rPr>
          <w:rFonts w:ascii="Times New Roman" w:hAnsi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/>
          <w:sz w:val="20"/>
          <w:szCs w:val="20"/>
        </w:rPr>
        <w:br/>
      </w:r>
      <w:r w:rsidRPr="0020734F">
        <w:rPr>
          <w:rFonts w:ascii="Times New Roman" w:hAnsi="Times New Roman"/>
          <w:sz w:val="20"/>
          <w:szCs w:val="20"/>
        </w:rPr>
        <w:t xml:space="preserve">a następnie dla wypełnienia obowiązku archiwizacji dokumentów wynikającego z ustawy z dnia 14 lipca 1983 r. o narodowym zasobie archiwalnym i archiwach – </w:t>
      </w:r>
      <w:r>
        <w:rPr>
          <w:rFonts w:ascii="Times New Roman" w:hAnsi="Times New Roman"/>
          <w:sz w:val="20"/>
          <w:szCs w:val="20"/>
        </w:rPr>
        <w:t>10</w:t>
      </w:r>
      <w:r w:rsidRPr="0020734F">
        <w:rPr>
          <w:rFonts w:ascii="Times New Roman" w:hAnsi="Times New Roman"/>
          <w:sz w:val="20"/>
          <w:szCs w:val="20"/>
        </w:rPr>
        <w:t xml:space="preserve"> lat zgodnie z kategorią archiwalną B</w:t>
      </w:r>
      <w:r>
        <w:rPr>
          <w:rFonts w:ascii="Times New Roman" w:hAnsi="Times New Roman"/>
          <w:sz w:val="20"/>
          <w:szCs w:val="20"/>
        </w:rPr>
        <w:t>10</w:t>
      </w:r>
      <w:r w:rsidRPr="00524BC0">
        <w:rPr>
          <w:rFonts w:ascii="Times New Roman" w:hAnsi="Times New Roman"/>
          <w:sz w:val="20"/>
          <w:szCs w:val="20"/>
        </w:rPr>
        <w:t>.</w:t>
      </w:r>
    </w:p>
    <w:p w14:paraId="3EE360EE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. Odbiorcy danych</w:t>
      </w:r>
    </w:p>
    <w:p w14:paraId="340A517E" w14:textId="77777777" w:rsidR="007807BA" w:rsidRDefault="007807BA" w:rsidP="007807BA">
      <w:pPr>
        <w:pStyle w:val="Akapitzlist"/>
        <w:spacing w:before="12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20734F">
        <w:rPr>
          <w:rFonts w:ascii="Times New Roman" w:hAnsi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policja, sądy, administracja publiczna).</w:t>
      </w:r>
    </w:p>
    <w:p w14:paraId="0AE5301C" w14:textId="77777777" w:rsidR="007807BA" w:rsidRPr="00524BC0" w:rsidRDefault="007807BA" w:rsidP="007807BA">
      <w:pPr>
        <w:pStyle w:val="Akapitzlist"/>
        <w:spacing w:before="120"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Twojej Karty dostępu zostanie przekazany operatorowi PSZOK.</w:t>
      </w:r>
    </w:p>
    <w:p w14:paraId="157353C7" w14:textId="77777777" w:rsidR="007807BA" w:rsidRPr="00524BC0" w:rsidRDefault="007807BA" w:rsidP="007807BA">
      <w:pPr>
        <w:spacing w:before="24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I. Twoje prawa związane z przetwarzaniem danych osobowych</w:t>
      </w:r>
    </w:p>
    <w:p w14:paraId="0461B637" w14:textId="77777777" w:rsidR="007807BA" w:rsidRPr="00524BC0" w:rsidRDefault="007807BA" w:rsidP="007807BA">
      <w:pPr>
        <w:pStyle w:val="Akapitzlist"/>
        <w:spacing w:before="12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zysługują Ci następujące prawa związane z przetwarzaniem danych osobowych:</w:t>
      </w:r>
    </w:p>
    <w:p w14:paraId="339802F2" w14:textId="77777777" w:rsidR="007807BA" w:rsidRPr="00524BC0" w:rsidRDefault="007807BA" w:rsidP="007807B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stępu do Twoich danych osobowych;</w:t>
      </w:r>
    </w:p>
    <w:p w14:paraId="69B5C2C5" w14:textId="77777777" w:rsidR="007807BA" w:rsidRPr="00524BC0" w:rsidRDefault="007807BA" w:rsidP="007807B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sprostowania Twoich danych osobowych;</w:t>
      </w:r>
    </w:p>
    <w:p w14:paraId="7CFDFCFE" w14:textId="77777777" w:rsidR="007807BA" w:rsidRPr="00524BC0" w:rsidRDefault="007807BA" w:rsidP="007807B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 xml:space="preserve">prawo do usunięcia Twoich danych osobowych, w sytuacji, gdy przetwarzanie danych nie następuje w celu wywiązania się z obowiązku wynikającego z przepisu prawa lub w ramach sprawowania władzy </w:t>
      </w:r>
      <w:r>
        <w:rPr>
          <w:rFonts w:ascii="Times New Roman" w:hAnsi="Times New Roman"/>
          <w:sz w:val="20"/>
          <w:szCs w:val="20"/>
        </w:rPr>
        <w:t>p</w:t>
      </w:r>
      <w:r w:rsidRPr="00524BC0">
        <w:rPr>
          <w:rFonts w:ascii="Times New Roman" w:hAnsi="Times New Roman"/>
          <w:sz w:val="20"/>
          <w:szCs w:val="20"/>
        </w:rPr>
        <w:t>ublicznej;</w:t>
      </w:r>
    </w:p>
    <w:p w14:paraId="36DF9F06" w14:textId="77777777" w:rsidR="007807BA" w:rsidRDefault="007807BA" w:rsidP="007807B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ograniczenia przetwarzania Twoich danych osobowych;</w:t>
      </w:r>
    </w:p>
    <w:p w14:paraId="3BE481AC" w14:textId="77777777" w:rsidR="007807BA" w:rsidRPr="00524BC0" w:rsidRDefault="007807BA" w:rsidP="007807B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373089">
        <w:rPr>
          <w:rFonts w:ascii="Times New Roman" w:hAnsi="Times New Roman"/>
          <w:sz w:val="20"/>
          <w:szCs w:val="20"/>
        </w:rPr>
        <w:t>prawo do wniesienia sprzeciwu wobec przetwarzania Twoich danych osobowych</w:t>
      </w:r>
      <w:r>
        <w:rPr>
          <w:rFonts w:ascii="Times New Roman" w:hAnsi="Times New Roman"/>
          <w:sz w:val="20"/>
          <w:szCs w:val="20"/>
        </w:rPr>
        <w:t>;</w:t>
      </w:r>
    </w:p>
    <w:p w14:paraId="484F6AD1" w14:textId="77777777" w:rsidR="007807BA" w:rsidRPr="00524BC0" w:rsidRDefault="007807BA" w:rsidP="007807B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29C1AAC5" w14:textId="77777777" w:rsidR="007807BA" w:rsidRPr="00524BC0" w:rsidRDefault="007807BA" w:rsidP="007807BA">
      <w:pPr>
        <w:spacing w:before="12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Aby skorzystać z powyższych praw, skontaktuj się z nami lub z naszym inspektorem ochrony danych.</w:t>
      </w:r>
    </w:p>
    <w:p w14:paraId="05C10F0D" w14:textId="77777777" w:rsidR="007807BA" w:rsidRPr="00524BC0" w:rsidRDefault="007807BA" w:rsidP="007807BA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II. Zautomatyzowane podejmowanie decyzji, profilowanie</w:t>
      </w:r>
    </w:p>
    <w:p w14:paraId="5A6B2423" w14:textId="77777777" w:rsidR="007807BA" w:rsidRPr="00524BC0" w:rsidRDefault="007807BA" w:rsidP="007807BA">
      <w:pPr>
        <w:spacing w:before="12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Twoje dane osobowe nie podlegają zautomatyzowanemu podejmowaniu decyzji, w tym profilowaniu.</w:t>
      </w:r>
    </w:p>
    <w:p w14:paraId="5B563851" w14:textId="77777777" w:rsidR="007807BA" w:rsidRPr="00524BC0" w:rsidRDefault="007807BA" w:rsidP="007807BA">
      <w:pPr>
        <w:spacing w:before="240"/>
        <w:ind w:left="425" w:hanging="425"/>
        <w:rPr>
          <w:rFonts w:ascii="Times New Roman" w:hAnsi="Times New Roman"/>
          <w:bCs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 xml:space="preserve">VIII. </w:t>
      </w:r>
      <w:r w:rsidRPr="00524BC0">
        <w:rPr>
          <w:rFonts w:ascii="Times New Roman" w:hAnsi="Times New Roman"/>
          <w:b/>
          <w:bCs/>
          <w:sz w:val="20"/>
          <w:szCs w:val="20"/>
        </w:rPr>
        <w:t>Konieczność podania danych</w:t>
      </w:r>
    </w:p>
    <w:p w14:paraId="52D3A124" w14:textId="15BB60F5" w:rsidR="003569DB" w:rsidRPr="00DA3B0A" w:rsidRDefault="007807BA" w:rsidP="007807BA">
      <w:pPr>
        <w:rPr>
          <w:rFonts w:ascii="Times New Roman" w:hAnsi="Times New Roman" w:cs="Times New Roman"/>
          <w:sz w:val="20"/>
          <w:szCs w:val="20"/>
        </w:rPr>
      </w:pPr>
      <w:r w:rsidRPr="008366ED">
        <w:rPr>
          <w:rFonts w:ascii="Times New Roman" w:hAnsi="Times New Roman"/>
          <w:bCs/>
          <w:sz w:val="20"/>
          <w:szCs w:val="20"/>
        </w:rPr>
        <w:t>Podanie danych osobowych jest dobrowolne, ale konieczne do przyjęcia i rozpatrzenia wniosku</w:t>
      </w:r>
      <w:r w:rsidRPr="00524BC0">
        <w:rPr>
          <w:rFonts w:ascii="Times New Roman" w:hAnsi="Times New Roman"/>
          <w:bCs/>
          <w:sz w:val="20"/>
          <w:szCs w:val="20"/>
        </w:rPr>
        <w:t>.</w:t>
      </w:r>
    </w:p>
    <w:sectPr w:rsidR="003569DB" w:rsidRPr="00DA3B0A" w:rsidSect="007807BA">
      <w:pgSz w:w="11906" w:h="16838"/>
      <w:pgMar w:top="567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856"/>
    <w:multiLevelType w:val="hybridMultilevel"/>
    <w:tmpl w:val="29F4F772"/>
    <w:lvl w:ilvl="0" w:tplc="FAAA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3451D"/>
    <w:multiLevelType w:val="hybridMultilevel"/>
    <w:tmpl w:val="5768A3CC"/>
    <w:lvl w:ilvl="0" w:tplc="BC467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383">
    <w:abstractNumId w:val="0"/>
  </w:num>
  <w:num w:numId="2" w16cid:durableId="647170597">
    <w:abstractNumId w:val="2"/>
  </w:num>
  <w:num w:numId="3" w16cid:durableId="1892156172">
    <w:abstractNumId w:val="4"/>
  </w:num>
  <w:num w:numId="4" w16cid:durableId="614944211">
    <w:abstractNumId w:val="1"/>
  </w:num>
  <w:num w:numId="5" w16cid:durableId="167703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2E"/>
    <w:rsid w:val="00033191"/>
    <w:rsid w:val="000669C4"/>
    <w:rsid w:val="00081F59"/>
    <w:rsid w:val="000E6880"/>
    <w:rsid w:val="001E37B4"/>
    <w:rsid w:val="00267A8E"/>
    <w:rsid w:val="002E3AD6"/>
    <w:rsid w:val="003069C0"/>
    <w:rsid w:val="003569DB"/>
    <w:rsid w:val="003A21FF"/>
    <w:rsid w:val="003E4BEA"/>
    <w:rsid w:val="004275FF"/>
    <w:rsid w:val="004C3501"/>
    <w:rsid w:val="0054632E"/>
    <w:rsid w:val="00672609"/>
    <w:rsid w:val="006F6ABD"/>
    <w:rsid w:val="00702912"/>
    <w:rsid w:val="00764864"/>
    <w:rsid w:val="007807BA"/>
    <w:rsid w:val="00801F59"/>
    <w:rsid w:val="00862A2D"/>
    <w:rsid w:val="008A7CBF"/>
    <w:rsid w:val="008D36F3"/>
    <w:rsid w:val="00A544FA"/>
    <w:rsid w:val="00AC6F55"/>
    <w:rsid w:val="00B46151"/>
    <w:rsid w:val="00DA3B0A"/>
    <w:rsid w:val="00DE3972"/>
    <w:rsid w:val="00E31ED2"/>
    <w:rsid w:val="00F34449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183B"/>
  <w15:chartTrackingRefBased/>
  <w15:docId w15:val="{5965CD95-9775-4D6E-BD3F-7B765A19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3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3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B0854-B6F9-5845-A047-0D0E2B0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ucharska</dc:creator>
  <cp:keywords/>
  <dc:description/>
  <cp:lastModifiedBy>Przemysław Kaczmarczyk</cp:lastModifiedBy>
  <cp:revision>32</cp:revision>
  <cp:lastPrinted>2022-05-17T07:30:00Z</cp:lastPrinted>
  <dcterms:created xsi:type="dcterms:W3CDTF">2022-05-02T12:13:00Z</dcterms:created>
  <dcterms:modified xsi:type="dcterms:W3CDTF">2022-06-02T07:41:00Z</dcterms:modified>
</cp:coreProperties>
</file>